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21FE1D9F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B124F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BF4BDE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420706E0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B102FE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55216580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B124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F4B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7275EC3" w:rsidR="003127F5" w:rsidRPr="003127F5" w:rsidRDefault="00BF4BDE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F4B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MP Siedlce ul. Starowiejska 66, 08-110 Siedlce (powiat siedlecki)</w:t>
            </w:r>
          </w:p>
        </w:tc>
      </w:tr>
      <w:tr w:rsidR="00333C39" w:rsidRPr="003127F5" w14:paraId="195A3A82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A091848" w14:textId="48339E32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24C21D22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64F5CAE8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0302BC7B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77CDAEDE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01B2042D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3CDE0FDC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2C36FB7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64594070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4E1B0EFA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1677BE64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311827A1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6ECD5487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27D7DD9E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6A39064A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5FE875B3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002651E7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654EFF6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D2E70E2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38AAE611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8261439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79595691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029D91D7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33FDF61E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5D4E108E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 xml:space="preserve">1x/m-c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17139D79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5B2F6B92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742B6AF" w14:textId="0ECA3118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05674952" w14:textId="16DE104C" w:rsidR="00333C39" w:rsidRPr="00333C39" w:rsidRDefault="00333C39" w:rsidP="00333C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667477EC" w14:textId="6023FEFC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D298E39" w14:textId="5FF9FF68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E41F35A" w14:textId="14C82E46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321AAF3" w14:textId="77777777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DA7EB4A" w14:textId="668CF476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DFA6CDF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C39" w:rsidRPr="003127F5" w14:paraId="1AC143D4" w14:textId="77777777" w:rsidTr="007F3962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D7B3587" w14:textId="6EA344E7" w:rsidR="00333C39" w:rsidRPr="003127F5" w:rsidRDefault="00333C39" w:rsidP="007F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333C39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WP Siedlce (SOT) ul. Starowiejska 66, 08-110 Siedlce (powiat siedlecki)</w:t>
            </w:r>
          </w:p>
        </w:tc>
      </w:tr>
      <w:tr w:rsidR="00333C39" w:rsidRPr="003127F5" w14:paraId="0675F17A" w14:textId="77777777" w:rsidTr="000C6E9A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353CFF2" w14:textId="46DE6606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15D25AB" w14:textId="24813FB7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D7AF827" w14:textId="0362026C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18EB147" w14:textId="3E5252CB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40 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33EB14" w14:textId="461B23A2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4CE2286" w14:textId="77777777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30F5ABA" w14:textId="5B503F25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F1868B7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10A385C8" w14:textId="77777777" w:rsidTr="000C6E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5BD8340" w14:textId="69336A97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261155B" w14:textId="2D27605A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17CF523" w14:textId="7F7DD741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11D51896" w14:textId="39A74279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40 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71CE6F1" w14:textId="09432CBF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AD48B15" w14:textId="77777777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6E8952B" w14:textId="1FCF86BB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3AF8C3B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7F96C077" w14:textId="77777777" w:rsidTr="000C6E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6C501508" w14:textId="6308A4D4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743C9C4" w14:textId="4DA199EE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EA059C4" w14:textId="182670A6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48A08DD1" w14:textId="726FE21A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26D6E0E" w14:textId="01DCED5E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B23F4D7" w14:textId="77777777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D74A935" w14:textId="32F062A1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F8C2C92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3C39" w:rsidRPr="003127F5" w14:paraId="14A40E78" w14:textId="77777777" w:rsidTr="000C6E9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556296DB" w14:textId="228E3307" w:rsidR="00333C39" w:rsidRPr="004D0BB1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424232B0" w14:textId="543E6D9D" w:rsidR="00333C39" w:rsidRPr="00333C39" w:rsidRDefault="00333C39" w:rsidP="0033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09F6FB2" w14:textId="6F01B6F0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F8CA666" w14:textId="735A10B2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1D893BC" w14:textId="5C38BBE0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CA88243" w14:textId="77777777" w:rsidR="00333C39" w:rsidRPr="004D0BB1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79A44EA" w14:textId="099E6D7C" w:rsidR="00333C39" w:rsidRPr="00333C39" w:rsidRDefault="00333C39" w:rsidP="0033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C3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2452B986" w14:textId="77777777" w:rsidR="00333C39" w:rsidRPr="003127F5" w:rsidRDefault="00333C39" w:rsidP="0033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lastRenderedPageBreak/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16194" w14:textId="77777777" w:rsidR="00B77475" w:rsidRDefault="00B77475">
      <w:pPr>
        <w:spacing w:after="0" w:line="240" w:lineRule="auto"/>
      </w:pPr>
      <w:r>
        <w:separator/>
      </w:r>
    </w:p>
  </w:endnote>
  <w:endnote w:type="continuationSeparator" w:id="0">
    <w:p w14:paraId="2988B26B" w14:textId="77777777" w:rsidR="00B77475" w:rsidRDefault="00B77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4FA10" w14:textId="77777777" w:rsidR="00B77475" w:rsidRDefault="00B77475">
      <w:pPr>
        <w:spacing w:after="0" w:line="240" w:lineRule="auto"/>
      </w:pPr>
      <w:r>
        <w:separator/>
      </w:r>
    </w:p>
  </w:footnote>
  <w:footnote w:type="continuationSeparator" w:id="0">
    <w:p w14:paraId="347B9D8B" w14:textId="77777777" w:rsidR="00B77475" w:rsidRDefault="00B77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92562"/>
    <w:rsid w:val="00094500"/>
    <w:rsid w:val="000A1D56"/>
    <w:rsid w:val="000A6892"/>
    <w:rsid w:val="000B78C0"/>
    <w:rsid w:val="000F7198"/>
    <w:rsid w:val="0012176F"/>
    <w:rsid w:val="0013624C"/>
    <w:rsid w:val="00142FA9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B0AFF"/>
    <w:rsid w:val="003B2BFD"/>
    <w:rsid w:val="003D74D6"/>
    <w:rsid w:val="00456F21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57C5"/>
    <w:rsid w:val="005F2B6C"/>
    <w:rsid w:val="005F4BB8"/>
    <w:rsid w:val="00620543"/>
    <w:rsid w:val="00626158"/>
    <w:rsid w:val="006274E7"/>
    <w:rsid w:val="0063483C"/>
    <w:rsid w:val="0063649F"/>
    <w:rsid w:val="006B7D6C"/>
    <w:rsid w:val="006E61F3"/>
    <w:rsid w:val="006F617D"/>
    <w:rsid w:val="007400F2"/>
    <w:rsid w:val="00740BE4"/>
    <w:rsid w:val="00744A71"/>
    <w:rsid w:val="00750ACE"/>
    <w:rsid w:val="00756350"/>
    <w:rsid w:val="00784C71"/>
    <w:rsid w:val="00791CBE"/>
    <w:rsid w:val="007B17E7"/>
    <w:rsid w:val="007C24DD"/>
    <w:rsid w:val="007C7C74"/>
    <w:rsid w:val="007D4C38"/>
    <w:rsid w:val="007D6E95"/>
    <w:rsid w:val="007E234D"/>
    <w:rsid w:val="00804E6B"/>
    <w:rsid w:val="00821EB4"/>
    <w:rsid w:val="008307FF"/>
    <w:rsid w:val="008647FC"/>
    <w:rsid w:val="00891152"/>
    <w:rsid w:val="008A4F1D"/>
    <w:rsid w:val="008B165E"/>
    <w:rsid w:val="008B4557"/>
    <w:rsid w:val="008D2823"/>
    <w:rsid w:val="008F6835"/>
    <w:rsid w:val="009024C4"/>
    <w:rsid w:val="0093052D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02FE"/>
    <w:rsid w:val="00B124F8"/>
    <w:rsid w:val="00B20061"/>
    <w:rsid w:val="00B277F6"/>
    <w:rsid w:val="00B662C8"/>
    <w:rsid w:val="00B77475"/>
    <w:rsid w:val="00B842AA"/>
    <w:rsid w:val="00BC4FC3"/>
    <w:rsid w:val="00BE757C"/>
    <w:rsid w:val="00BF4BDE"/>
    <w:rsid w:val="00C27F65"/>
    <w:rsid w:val="00C367B2"/>
    <w:rsid w:val="00C54DC0"/>
    <w:rsid w:val="00C85A76"/>
    <w:rsid w:val="00C92868"/>
    <w:rsid w:val="00CB4854"/>
    <w:rsid w:val="00D56385"/>
    <w:rsid w:val="00D7762C"/>
    <w:rsid w:val="00D8706E"/>
    <w:rsid w:val="00D94F98"/>
    <w:rsid w:val="00D977AF"/>
    <w:rsid w:val="00DA050A"/>
    <w:rsid w:val="00DA315E"/>
    <w:rsid w:val="00DA5C3E"/>
    <w:rsid w:val="00DB4ED7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648B"/>
    <w:rsid w:val="00F154A7"/>
    <w:rsid w:val="00F46053"/>
    <w:rsid w:val="00F66A4C"/>
    <w:rsid w:val="00F71E98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969C-D023-4678-9121-3FBBED7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5:54:00Z</dcterms:created>
  <dcterms:modified xsi:type="dcterms:W3CDTF">2024-07-15T10:27:00Z</dcterms:modified>
</cp:coreProperties>
</file>